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TD Modeling of Metamaterials Theory and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TD Modeling of Metamaterial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72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FDTD Modeling of Metamaterial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